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CA" w:rsidRDefault="004576CA" w:rsidP="0098448E">
      <w:pPr>
        <w:spacing w:line="360" w:lineRule="auto"/>
        <w:rPr>
          <w:b/>
        </w:rPr>
      </w:pPr>
    </w:p>
    <w:p w:rsidR="0098448E" w:rsidRPr="005D6830" w:rsidRDefault="0098448E" w:rsidP="0098448E">
      <w:pPr>
        <w:spacing w:line="360" w:lineRule="auto"/>
      </w:pPr>
      <w:r>
        <w:rPr>
          <w:b/>
        </w:rPr>
        <w:t xml:space="preserve">Учитель: </w:t>
      </w:r>
      <w:r w:rsidRPr="005D6830">
        <w:t>Змиевская Татьяна Николаевна</w:t>
      </w:r>
    </w:p>
    <w:p w:rsidR="0098448E" w:rsidRPr="005D6830" w:rsidRDefault="0098448E" w:rsidP="0098448E">
      <w:pPr>
        <w:spacing w:line="360" w:lineRule="auto"/>
      </w:pPr>
      <w:r>
        <w:rPr>
          <w:b/>
        </w:rPr>
        <w:t xml:space="preserve">Предмет: </w:t>
      </w:r>
      <w:r>
        <w:t>информатика и ИКТ.</w:t>
      </w:r>
    </w:p>
    <w:p w:rsidR="0098448E" w:rsidRDefault="0098448E" w:rsidP="0098448E">
      <w:pPr>
        <w:spacing w:line="360" w:lineRule="auto"/>
      </w:pPr>
      <w:r w:rsidRPr="00AA653C">
        <w:rPr>
          <w:b/>
        </w:rPr>
        <w:t>Класс:</w:t>
      </w:r>
      <w:r>
        <w:t xml:space="preserve"> 6 класс.</w:t>
      </w:r>
    </w:p>
    <w:p w:rsidR="0098448E" w:rsidRPr="00F855B8" w:rsidRDefault="0098448E" w:rsidP="0098448E">
      <w:pPr>
        <w:spacing w:line="360" w:lineRule="auto"/>
        <w:jc w:val="both"/>
      </w:pPr>
      <w:r>
        <w:rPr>
          <w:b/>
        </w:rPr>
        <w:t>Программа</w:t>
      </w:r>
      <w:r>
        <w:t xml:space="preserve">: </w:t>
      </w:r>
      <w:r w:rsidRPr="00EB6A65">
        <w:t>Л.Л. Босова.</w:t>
      </w:r>
      <w:r>
        <w:rPr>
          <w:b/>
        </w:rPr>
        <w:t xml:space="preserve"> </w:t>
      </w:r>
      <w:r w:rsidRPr="00EB6A65">
        <w:t>Программа</w:t>
      </w:r>
      <w:r>
        <w:rPr>
          <w:b/>
        </w:rPr>
        <w:t xml:space="preserve"> </w:t>
      </w:r>
      <w:r>
        <w:t>курса информатики и информационных технологий для 5-6 классов общеобразовательной  школы.</w:t>
      </w:r>
    </w:p>
    <w:p w:rsidR="0098448E" w:rsidRDefault="0098448E" w:rsidP="0098448E">
      <w:pPr>
        <w:spacing w:line="360" w:lineRule="auto"/>
      </w:pPr>
      <w:r w:rsidRPr="00AA653C">
        <w:rPr>
          <w:b/>
        </w:rPr>
        <w:t>Тема урока:</w:t>
      </w:r>
      <w:r>
        <w:t xml:space="preserve"> «Звездный час» (из разделов программы курса за 6 класс: количество информации, файлы и папки, система счисления).</w:t>
      </w:r>
    </w:p>
    <w:p w:rsidR="0098448E" w:rsidRDefault="0098448E" w:rsidP="0098448E">
      <w:pPr>
        <w:spacing w:line="360" w:lineRule="auto"/>
      </w:pPr>
      <w:r w:rsidRPr="005D6830">
        <w:rPr>
          <w:b/>
        </w:rPr>
        <w:t>Тип урока:</w:t>
      </w:r>
      <w:r>
        <w:rPr>
          <w:b/>
        </w:rPr>
        <w:t xml:space="preserve"> </w:t>
      </w:r>
      <w:r>
        <w:t>итоговый урок-игра.</w:t>
      </w:r>
    </w:p>
    <w:p w:rsidR="0098448E" w:rsidRPr="008431A2" w:rsidRDefault="0098448E" w:rsidP="0098448E">
      <w:pPr>
        <w:spacing w:line="360" w:lineRule="auto"/>
      </w:pPr>
      <w:r w:rsidRPr="006458EE">
        <w:rPr>
          <w:b/>
        </w:rPr>
        <w:t>Цели урока:</w:t>
      </w:r>
    </w:p>
    <w:p w:rsidR="0098448E" w:rsidRPr="006458EE" w:rsidRDefault="0098448E" w:rsidP="0098448E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458EE">
        <w:t>систематизировать и обобщить сведения, полученн</w:t>
      </w:r>
      <w:r>
        <w:t>ые учащимися за курс информатики 6 класса</w:t>
      </w:r>
      <w:r w:rsidRPr="006458EE">
        <w:t>;</w:t>
      </w:r>
    </w:p>
    <w:p w:rsidR="0098448E" w:rsidRPr="008431A2" w:rsidRDefault="0098448E" w:rsidP="0098448E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6458EE">
        <w:t xml:space="preserve">дополнить и обобщить представления учащихся о </w:t>
      </w:r>
      <w:r>
        <w:t>количестве информации, файлах и папках, системах счисления</w:t>
      </w:r>
      <w:r w:rsidRPr="006458EE">
        <w:t>.</w:t>
      </w:r>
    </w:p>
    <w:p w:rsidR="0098448E" w:rsidRPr="008431A2" w:rsidRDefault="0098448E" w:rsidP="0098448E">
      <w:pPr>
        <w:numPr>
          <w:ilvl w:val="0"/>
          <w:numId w:val="3"/>
        </w:numPr>
        <w:spacing w:line="360" w:lineRule="auto"/>
      </w:pPr>
      <w:r>
        <w:t>развитие познавательного интереса, творческой активности учащихся.</w:t>
      </w:r>
    </w:p>
    <w:p w:rsidR="0098448E" w:rsidRPr="00D17594" w:rsidRDefault="0098448E" w:rsidP="0098448E">
      <w:pPr>
        <w:spacing w:line="360" w:lineRule="auto"/>
      </w:pPr>
      <w:r>
        <w:rPr>
          <w:b/>
          <w:bCs/>
        </w:rPr>
        <w:t xml:space="preserve">Задачи </w:t>
      </w:r>
      <w:r w:rsidRPr="00D17594">
        <w:rPr>
          <w:b/>
          <w:bCs/>
        </w:rPr>
        <w:t xml:space="preserve">урока: </w:t>
      </w:r>
    </w:p>
    <w:p w:rsidR="0098448E" w:rsidRPr="00D17594" w:rsidRDefault="0098448E" w:rsidP="0098448E">
      <w:pPr>
        <w:numPr>
          <w:ilvl w:val="0"/>
          <w:numId w:val="2"/>
        </w:numPr>
        <w:spacing w:line="360" w:lineRule="auto"/>
        <w:ind w:left="656" w:hanging="284"/>
        <w:jc w:val="both"/>
      </w:pPr>
      <w:r w:rsidRPr="00D17594">
        <w:t>Образовательные: проверить усвоение учащимися основных понятий за курс информатики 6 класса</w:t>
      </w:r>
      <w:r>
        <w:t xml:space="preserve">; </w:t>
      </w:r>
      <w:r w:rsidRPr="00D17594">
        <w:t>умение переводить единицы измерения количества информации, переводить числа из десятичной системы</w:t>
      </w:r>
      <w:r>
        <w:t xml:space="preserve"> счисления в двоичную систему счисления и обратно.</w:t>
      </w:r>
    </w:p>
    <w:p w:rsidR="0098448E" w:rsidRPr="00D17594" w:rsidRDefault="0098448E" w:rsidP="0098448E">
      <w:pPr>
        <w:numPr>
          <w:ilvl w:val="0"/>
          <w:numId w:val="2"/>
        </w:numPr>
        <w:spacing w:line="360" w:lineRule="auto"/>
        <w:ind w:left="656" w:hanging="284"/>
        <w:jc w:val="both"/>
      </w:pPr>
      <w:r w:rsidRPr="00D17594">
        <w:t>Воспитательные: приучать детей к аккуратному ведению записей в тетради, к доброжелательному общению, чувство соперничества, формировать познавательный интерес к информатике.</w:t>
      </w:r>
    </w:p>
    <w:p w:rsidR="0098448E" w:rsidRPr="00D17594" w:rsidRDefault="0098448E" w:rsidP="0098448E">
      <w:pPr>
        <w:numPr>
          <w:ilvl w:val="0"/>
          <w:numId w:val="2"/>
        </w:numPr>
        <w:spacing w:line="360" w:lineRule="auto"/>
        <w:ind w:left="656" w:hanging="284"/>
        <w:jc w:val="both"/>
      </w:pPr>
      <w:r w:rsidRPr="00D17594">
        <w:t>Развивающие: быстроту реакции,  учить анализировать условия заданий, развивать элементы творчества, умение применять знания  в новой ситуации.</w:t>
      </w:r>
    </w:p>
    <w:p w:rsidR="0098448E" w:rsidRPr="00D17594" w:rsidRDefault="0098448E" w:rsidP="0098448E">
      <w:pPr>
        <w:spacing w:line="360" w:lineRule="auto"/>
      </w:pPr>
      <w:r w:rsidRPr="00D17594">
        <w:rPr>
          <w:b/>
          <w:bCs/>
        </w:rPr>
        <w:t xml:space="preserve">Оборудование: </w:t>
      </w:r>
      <w:r w:rsidRPr="00D17594">
        <w:t>комплекты карточек с номерами от 0 до 8 на каждого ученика, «звезды»</w:t>
      </w:r>
      <w:r>
        <w:t>.</w:t>
      </w:r>
    </w:p>
    <w:p w:rsidR="0098448E" w:rsidRPr="00D17594" w:rsidRDefault="0098448E" w:rsidP="0098448E">
      <w:pPr>
        <w:spacing w:line="360" w:lineRule="auto"/>
      </w:pPr>
      <w:r w:rsidRPr="00D17594">
        <w:t> </w:t>
      </w:r>
      <w:r w:rsidRPr="00D17594">
        <w:rPr>
          <w:b/>
          <w:bCs/>
        </w:rPr>
        <w:t>Литература:</w:t>
      </w:r>
    </w:p>
    <w:p w:rsidR="0098448E" w:rsidRDefault="0098448E" w:rsidP="0098448E">
      <w:pPr>
        <w:numPr>
          <w:ilvl w:val="0"/>
          <w:numId w:val="1"/>
        </w:numPr>
        <w:spacing w:line="360" w:lineRule="auto"/>
      </w:pPr>
      <w:r w:rsidRPr="00D17594">
        <w:t xml:space="preserve">Босова Л. Л. Информатика: учебник для 6 класса / Л. Л. Босова . – 3-е изд., </w:t>
      </w:r>
      <w:proofErr w:type="spellStart"/>
      <w:r w:rsidRPr="00D17594">
        <w:t>испр</w:t>
      </w:r>
      <w:proofErr w:type="spellEnd"/>
      <w:r w:rsidRPr="00D17594">
        <w:t>. и доп. – М.: БИНОМ. Лаборатория знаний, 205. – 208 с.: ил</w:t>
      </w:r>
    </w:p>
    <w:p w:rsidR="0098448E" w:rsidRDefault="0098448E" w:rsidP="0098448E">
      <w:pPr>
        <w:numPr>
          <w:ilvl w:val="0"/>
          <w:numId w:val="1"/>
        </w:numPr>
        <w:spacing w:line="360" w:lineRule="auto"/>
        <w:jc w:val="both"/>
      </w:pPr>
      <w:r>
        <w:t>Босова Л. Л. Программа курса информатики и информационных технологий для 5-6 классов общеобразовательной  школы/ Программы для общеобразовательных учреждений: Информатика. 2-11 классы. — М.: БИНОМ. Лаборатория знаний, 2006, стр. 183-204.</w:t>
      </w:r>
    </w:p>
    <w:p w:rsidR="0098448E" w:rsidRDefault="0098448E" w:rsidP="0098448E">
      <w:pPr>
        <w:spacing w:line="360" w:lineRule="auto"/>
        <w:ind w:left="720"/>
        <w:jc w:val="both"/>
      </w:pPr>
    </w:p>
    <w:p w:rsidR="0098448E" w:rsidRPr="0036384C" w:rsidRDefault="0098448E" w:rsidP="0098448E">
      <w:pPr>
        <w:spacing w:line="360" w:lineRule="auto"/>
        <w:ind w:firstLine="540"/>
        <w:jc w:val="center"/>
        <w:rPr>
          <w:b/>
        </w:rPr>
      </w:pPr>
      <w:r w:rsidRPr="0036384C">
        <w:rPr>
          <w:b/>
        </w:rPr>
        <w:lastRenderedPageBreak/>
        <w:t>Описание урока: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 xml:space="preserve">Сегодняшний урок мы проведем в виде игры «Звездный час». 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 xml:space="preserve">Игра проводится в пять туров. За каждый правильный ответ в каждом туре Вы получаете по звезде. Те из Вас, кто наберет больше всех звезд, выходят в финал. 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Для того</w:t>
      </w:r>
      <w:proofErr w:type="gramStart"/>
      <w:r w:rsidRPr="00D17594">
        <w:t>,</w:t>
      </w:r>
      <w:proofErr w:type="gramEnd"/>
      <w:r w:rsidRPr="00D17594">
        <w:t xml:space="preserve"> чтобы успешно пройти все испытания, Вам потребуются все Ваши знания по информатике. Оценки будут выставлены следующим образом: победителю в финале оценка 6, набравшим от 10 до 15 звезд – 3, от 16 до 20 звезд – 4, свыше 20 – 5.</w:t>
      </w:r>
    </w:p>
    <w:p w:rsidR="0098448E" w:rsidRDefault="0098448E" w:rsidP="0098448E">
      <w:pPr>
        <w:spacing w:line="360" w:lineRule="auto"/>
        <w:ind w:firstLine="540"/>
        <w:jc w:val="both"/>
      </w:pPr>
      <w:r w:rsidRPr="00D17594">
        <w:t>В добрый путь!</w:t>
      </w:r>
    </w:p>
    <w:p w:rsidR="0062208E" w:rsidRPr="00D17594" w:rsidRDefault="0062208E" w:rsidP="0098448E">
      <w:pPr>
        <w:spacing w:line="360" w:lineRule="auto"/>
        <w:ind w:firstLine="540"/>
        <w:jc w:val="both"/>
      </w:pPr>
    </w:p>
    <w:p w:rsidR="0098448E" w:rsidRPr="00D17594" w:rsidRDefault="0098448E" w:rsidP="0098448E">
      <w:pPr>
        <w:spacing w:line="360" w:lineRule="auto"/>
        <w:ind w:firstLine="540"/>
        <w:jc w:val="center"/>
      </w:pPr>
      <w:r w:rsidRPr="00D17594">
        <w:rPr>
          <w:b/>
          <w:bCs/>
        </w:rPr>
        <w:t>Первый тур</w:t>
      </w:r>
      <w:r w:rsidRPr="00D17594">
        <w:t>.</w:t>
      </w:r>
    </w:p>
    <w:p w:rsidR="0098448E" w:rsidRPr="00D17594" w:rsidRDefault="0098448E" w:rsidP="0098448E">
      <w:pPr>
        <w:spacing w:line="360" w:lineRule="auto"/>
        <w:ind w:firstLine="540"/>
        <w:jc w:val="center"/>
      </w:pPr>
      <w:r w:rsidRPr="00D17594">
        <w:t>Разминка.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 Проверка  знания основных понятий.</w:t>
      </w:r>
    </w:p>
    <w:p w:rsidR="0098448E" w:rsidRPr="00D17594" w:rsidRDefault="0098448E" w:rsidP="0098448E">
      <w:pPr>
        <w:pStyle w:val="1"/>
        <w:spacing w:before="0" w:beforeAutospacing="0" w:after="0" w:afterAutospacing="0" w:line="360" w:lineRule="auto"/>
        <w:ind w:firstLine="720"/>
        <w:jc w:val="both"/>
        <w:rPr>
          <w:sz w:val="24"/>
          <w:szCs w:val="24"/>
        </w:rPr>
      </w:pPr>
      <w:r w:rsidRPr="00D17594">
        <w:rPr>
          <w:b w:val="0"/>
          <w:bCs w:val="0"/>
          <w:sz w:val="24"/>
          <w:szCs w:val="24"/>
        </w:rPr>
        <w:t>Положите перед собой карточки с номерами 2 и 5. Внимательно прослушайте утверждение. Если оно верно на Ваш взгляд, то поднимите карточку «5», если Вы считаете, что оно неверно, поднимите карточку с номером «2». Внимание! Карточки поднимайте тол</w:t>
      </w:r>
      <w:r w:rsidR="009D258B">
        <w:rPr>
          <w:b w:val="0"/>
          <w:bCs w:val="0"/>
          <w:sz w:val="24"/>
          <w:szCs w:val="24"/>
        </w:rPr>
        <w:t>ько на счет «Три».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>
        <w:t>1. </w:t>
      </w:r>
      <w:r w:rsidRPr="00D17594">
        <w:t>Информация, хранящаяся в долговременной памяти</w:t>
      </w:r>
      <w:r w:rsidR="00535D64">
        <w:t>,</w:t>
      </w:r>
      <w:r w:rsidRPr="00D17594">
        <w:t xml:space="preserve"> как единое целое и обозначенная именем называется файлом. (5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2. В 1 бите 8 байт (2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3. Мысленное соединение в единое целое частей объекта или его признаков называется синтез. (5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4. Мысленное объединение однородных объектов в некоторый класс, называется обобщение. (5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5. Разрабатывать алгоритмы может только человек (5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6. Форма организации действий, при которой в зависимости от выполнения некоторого условия совершается одна или другая последовательность шагов, называется циклом. (2, ветвление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7. В одном множестве 10 элементов, в другом – 20. В их объединении содержится 30 элементов. (5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8. Целостное отражение объекта, непосредственно воздействующего на наши органы чувств, называется представление. (2, восприятие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 xml:space="preserve">9. Расширение </w:t>
      </w:r>
      <w:r w:rsidRPr="00D17594">
        <w:rPr>
          <w:lang w:val="en-US"/>
        </w:rPr>
        <w:t>bmp</w:t>
      </w:r>
      <w:r w:rsidRPr="00D17594">
        <w:t xml:space="preserve"> указывает на принадлежность к графическим файлам (5)</w:t>
      </w:r>
    </w:p>
    <w:p w:rsidR="0098448E" w:rsidRPr="00D17594" w:rsidRDefault="0098448E" w:rsidP="0098448E">
      <w:pPr>
        <w:tabs>
          <w:tab w:val="left" w:pos="361"/>
        </w:tabs>
        <w:spacing w:line="360" w:lineRule="auto"/>
        <w:ind w:firstLine="1"/>
        <w:jc w:val="both"/>
      </w:pPr>
      <w:r w:rsidRPr="00D17594">
        <w:t>10. При векторном кодировании графической информации изображение делится на крошечные фрагменты – пиксели. (2)</w:t>
      </w:r>
    </w:p>
    <w:p w:rsidR="0098448E" w:rsidRPr="00D17594" w:rsidRDefault="0098448E" w:rsidP="0098448E">
      <w:pPr>
        <w:spacing w:line="360" w:lineRule="auto"/>
        <w:ind w:firstLine="540"/>
        <w:jc w:val="center"/>
      </w:pPr>
      <w:r w:rsidRPr="00D17594">
        <w:rPr>
          <w:b/>
          <w:bCs/>
        </w:rPr>
        <w:lastRenderedPageBreak/>
        <w:t>Второй тур.</w:t>
      </w:r>
    </w:p>
    <w:p w:rsidR="0098448E" w:rsidRPr="00D17594" w:rsidRDefault="0098448E" w:rsidP="0098448E">
      <w:pPr>
        <w:spacing w:line="360" w:lineRule="auto"/>
        <w:ind w:firstLine="540"/>
        <w:jc w:val="center"/>
      </w:pPr>
      <w:r w:rsidRPr="00D17594">
        <w:rPr>
          <w:b/>
          <w:bCs/>
        </w:rPr>
        <w:t>Количество информации</w:t>
      </w:r>
    </w:p>
    <w:p w:rsidR="0098448E" w:rsidRPr="00D17594" w:rsidRDefault="0098448E" w:rsidP="0098448E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17594">
        <w:rPr>
          <w:b w:val="0"/>
          <w:bCs w:val="0"/>
          <w:sz w:val="24"/>
          <w:szCs w:val="24"/>
        </w:rPr>
        <w:t>Положите перед собой карточки с номерами от 0 до 6. Внимательно прослушайте вопрос. Затем на счет «Три» поднимите карточку с номером правильного ответа. Внимание: карточка «0» - если нет правильного ответа.</w:t>
      </w:r>
    </w:p>
    <w:p w:rsidR="0098448E" w:rsidRPr="00D17594" w:rsidRDefault="0098448E" w:rsidP="0098448E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17594">
        <w:rPr>
          <w:sz w:val="24"/>
          <w:szCs w:val="24"/>
        </w:rPr>
        <w:t>На доске</w:t>
      </w:r>
      <w:r w:rsidR="00084491">
        <w:rPr>
          <w:sz w:val="24"/>
          <w:szCs w:val="24"/>
        </w:rPr>
        <w:t xml:space="preserve"> (слайде)</w:t>
      </w:r>
      <w:r w:rsidRPr="00D17594">
        <w:rPr>
          <w:sz w:val="24"/>
          <w:szCs w:val="24"/>
        </w:rPr>
        <w:t xml:space="preserve"> записаны ответы:</w:t>
      </w:r>
    </w:p>
    <w:p w:rsidR="0098448E" w:rsidRPr="00D17594" w:rsidRDefault="0098448E" w:rsidP="0098448E">
      <w:pPr>
        <w:spacing w:line="360" w:lineRule="auto"/>
        <w:ind w:firstLine="567"/>
      </w:pPr>
      <w:r w:rsidRPr="00D17594">
        <w:t>1.     бит</w:t>
      </w:r>
    </w:p>
    <w:p w:rsidR="0098448E" w:rsidRPr="00D17594" w:rsidRDefault="0098448E" w:rsidP="0098448E">
      <w:pPr>
        <w:spacing w:line="360" w:lineRule="auto"/>
        <w:ind w:firstLine="567"/>
      </w:pPr>
      <w:r w:rsidRPr="00D17594">
        <w:t>2.     байт</w:t>
      </w:r>
    </w:p>
    <w:p w:rsidR="0098448E" w:rsidRPr="00D17594" w:rsidRDefault="0098448E" w:rsidP="0098448E">
      <w:pPr>
        <w:spacing w:line="360" w:lineRule="auto"/>
        <w:ind w:firstLine="567"/>
      </w:pPr>
      <w:r w:rsidRPr="00D17594">
        <w:t>3.     килобайт</w:t>
      </w:r>
    </w:p>
    <w:p w:rsidR="0098448E" w:rsidRPr="00D17594" w:rsidRDefault="0098448E" w:rsidP="0098448E">
      <w:pPr>
        <w:spacing w:line="360" w:lineRule="auto"/>
        <w:ind w:firstLine="567"/>
      </w:pPr>
      <w:r w:rsidRPr="00D17594">
        <w:t>4.     Гигабайт</w:t>
      </w:r>
    </w:p>
    <w:p w:rsidR="0098448E" w:rsidRPr="00D17594" w:rsidRDefault="0098448E" w:rsidP="0098448E">
      <w:pPr>
        <w:spacing w:line="360" w:lineRule="auto"/>
        <w:ind w:firstLine="567"/>
      </w:pPr>
      <w:r w:rsidRPr="00D17594">
        <w:t>5.     Мегабайт</w:t>
      </w:r>
    </w:p>
    <w:p w:rsidR="0098448E" w:rsidRPr="00D17594" w:rsidRDefault="0098448E" w:rsidP="0098448E">
      <w:pPr>
        <w:spacing w:line="360" w:lineRule="auto"/>
        <w:ind w:firstLine="567"/>
      </w:pPr>
      <w:r w:rsidRPr="00D17594">
        <w:t>6.     Терабайт</w:t>
      </w:r>
    </w:p>
    <w:p w:rsidR="0098448E" w:rsidRPr="00D17594" w:rsidRDefault="0098448E" w:rsidP="0098448E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D17594">
        <w:rPr>
          <w:sz w:val="24"/>
          <w:szCs w:val="24"/>
        </w:rPr>
        <w:t>Вопросы: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1.     Единицы количества информации записаны в порядке возрастания. Если верно – карточка – 0, неверно поднимаете карточки с правильной последовательностью.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2.     Один символ в памяти компьютера занимает… (2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3.     1024 килобайт составляют 1. .. (5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4.     В 1 Гигабайте примерно миллион … (3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5.     Полстраницы текста занимает примерно … (3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6.     В 1 терабайте примерно миллиард … (3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7.     Емкость современных жестких дисков компьютеров от 40 до 1000 … (4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8.     Емкость трехдюймовой дискеты 1,44 … (5)</w:t>
      </w:r>
    </w:p>
    <w:p w:rsidR="0098448E" w:rsidRPr="00D17594" w:rsidRDefault="0098448E" w:rsidP="0098448E">
      <w:pPr>
        <w:spacing w:line="360" w:lineRule="auto"/>
        <w:ind w:firstLine="540"/>
      </w:pPr>
      <w:r w:rsidRPr="00D17594">
        <w:t>9.     При черно-белом кодировании картинки один пиксель кодируется… (1)</w:t>
      </w:r>
    </w:p>
    <w:p w:rsidR="0098448E" w:rsidRPr="00D17594" w:rsidRDefault="0098448E" w:rsidP="0098448E">
      <w:pPr>
        <w:pStyle w:val="2"/>
        <w:spacing w:line="360" w:lineRule="auto"/>
        <w:ind w:firstLine="540"/>
        <w:jc w:val="both"/>
        <w:rPr>
          <w:sz w:val="24"/>
          <w:szCs w:val="24"/>
        </w:rPr>
      </w:pPr>
      <w:r w:rsidRPr="00D17594">
        <w:rPr>
          <w:sz w:val="24"/>
          <w:szCs w:val="24"/>
        </w:rPr>
        <w:t> </w:t>
      </w:r>
    </w:p>
    <w:p w:rsidR="0098448E" w:rsidRPr="00DA1B1E" w:rsidRDefault="0098448E" w:rsidP="0098448E">
      <w:pPr>
        <w:pStyle w:val="2"/>
        <w:spacing w:line="360" w:lineRule="auto"/>
        <w:jc w:val="center"/>
        <w:rPr>
          <w:b/>
          <w:sz w:val="24"/>
          <w:szCs w:val="24"/>
        </w:rPr>
      </w:pPr>
      <w:r w:rsidRPr="00DA1B1E">
        <w:rPr>
          <w:b/>
          <w:sz w:val="24"/>
          <w:szCs w:val="24"/>
        </w:rPr>
        <w:t>Третий тур</w:t>
      </w:r>
    </w:p>
    <w:p w:rsidR="0098448E" w:rsidRPr="00DA1B1E" w:rsidRDefault="0098448E" w:rsidP="0098448E">
      <w:pPr>
        <w:pStyle w:val="3"/>
        <w:spacing w:line="360" w:lineRule="auto"/>
        <w:rPr>
          <w:b/>
          <w:sz w:val="24"/>
          <w:szCs w:val="24"/>
        </w:rPr>
      </w:pPr>
      <w:r w:rsidRPr="00DA1B1E">
        <w:rPr>
          <w:b/>
          <w:sz w:val="24"/>
          <w:szCs w:val="24"/>
        </w:rPr>
        <w:t>Файлы и папки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 xml:space="preserve">Поздравляю Вас с успешным прохождением первого тура. </w:t>
      </w:r>
    </w:p>
    <w:p w:rsidR="0098448E" w:rsidRPr="00D17594" w:rsidRDefault="0098448E" w:rsidP="0098448E">
      <w:pPr>
        <w:pStyle w:val="a3"/>
        <w:spacing w:before="0" w:beforeAutospacing="0" w:after="0" w:afterAutospacing="0" w:line="360" w:lineRule="auto"/>
        <w:ind w:firstLine="540"/>
        <w:jc w:val="both"/>
      </w:pPr>
      <w:r w:rsidRPr="00D17594">
        <w:t xml:space="preserve">В третьем  туре Вам нужно показать свои знания, </w:t>
      </w:r>
      <w:r w:rsidR="00233EDD">
        <w:t>с</w:t>
      </w:r>
      <w:r w:rsidRPr="00D17594">
        <w:t>вязанные с файлами. Работаем так же: я задаю вопрос, на счет «Три» Вы поднимаете карточку с номером ответа. Обратите внимание: карточка 0 – нет правильного ответа! Может быть несколько правильных ответов.</w:t>
      </w:r>
    </w:p>
    <w:p w:rsidR="0098448E" w:rsidRPr="00084491" w:rsidRDefault="0098448E" w:rsidP="0098448E">
      <w:pPr>
        <w:spacing w:line="360" w:lineRule="auto"/>
        <w:ind w:firstLine="540"/>
        <w:jc w:val="both"/>
        <w:rPr>
          <w:b/>
        </w:rPr>
      </w:pPr>
      <w:r w:rsidRPr="00084491">
        <w:rPr>
          <w:b/>
        </w:rPr>
        <w:t xml:space="preserve">На доске </w:t>
      </w:r>
      <w:r w:rsidR="00084491" w:rsidRPr="00084491">
        <w:rPr>
          <w:b/>
        </w:rPr>
        <w:t xml:space="preserve">(слайде) </w:t>
      </w:r>
      <w:r w:rsidRPr="00084491">
        <w:rPr>
          <w:b/>
        </w:rPr>
        <w:t>записаны названия файлов: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1</w:t>
      </w:r>
      <w:r w:rsidRPr="00D17594">
        <w:rPr>
          <w:lang w:val="en-US"/>
        </w:rPr>
        <w:t>        </w:t>
      </w:r>
      <w:r w:rsidRPr="00D17594">
        <w:t xml:space="preserve"> </w:t>
      </w:r>
      <w:r w:rsidRPr="00D17594">
        <w:rPr>
          <w:lang w:val="en-US"/>
        </w:rPr>
        <w:t>Cat</w:t>
      </w:r>
      <w:r w:rsidRPr="00D17594">
        <w:t>.</w:t>
      </w:r>
      <w:r w:rsidRPr="00D17594">
        <w:rPr>
          <w:lang w:val="en-US"/>
        </w:rPr>
        <w:t>jpg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2</w:t>
      </w:r>
      <w:r w:rsidRPr="00D17594">
        <w:rPr>
          <w:lang w:val="en-US"/>
        </w:rPr>
        <w:t>        </w:t>
      </w:r>
      <w:r w:rsidRPr="00D17594">
        <w:t xml:space="preserve"> Лимон.</w:t>
      </w:r>
      <w:r w:rsidRPr="00D17594">
        <w:rPr>
          <w:lang w:val="en-US"/>
        </w:rPr>
        <w:t>txt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3</w:t>
      </w:r>
      <w:r w:rsidRPr="00D17594">
        <w:rPr>
          <w:lang w:val="en-US"/>
        </w:rPr>
        <w:t>        </w:t>
      </w:r>
      <w:r w:rsidRPr="00D17594">
        <w:t xml:space="preserve"> </w:t>
      </w:r>
      <w:r w:rsidRPr="00D17594">
        <w:rPr>
          <w:lang w:val="en-US"/>
        </w:rPr>
        <w:t>Goblin</w:t>
      </w:r>
      <w:r w:rsidRPr="00D17594">
        <w:t>.</w:t>
      </w:r>
      <w:r w:rsidRPr="00D17594">
        <w:rPr>
          <w:lang w:val="en-US"/>
        </w:rPr>
        <w:t>exe</w:t>
      </w:r>
    </w:p>
    <w:p w:rsidR="0098448E" w:rsidRPr="00D17594" w:rsidRDefault="0098448E" w:rsidP="0098448E">
      <w:pPr>
        <w:spacing w:line="360" w:lineRule="auto"/>
        <w:ind w:firstLine="540"/>
        <w:jc w:val="both"/>
        <w:rPr>
          <w:lang w:val="en-US"/>
        </w:rPr>
      </w:pPr>
      <w:proofErr w:type="gramStart"/>
      <w:r w:rsidRPr="00D17594">
        <w:rPr>
          <w:lang w:val="en-US"/>
        </w:rPr>
        <w:lastRenderedPageBreak/>
        <w:t xml:space="preserve">4         </w:t>
      </w:r>
      <w:r w:rsidRPr="00D17594">
        <w:t>Мурка</w:t>
      </w:r>
      <w:r w:rsidRPr="00D17594">
        <w:rPr>
          <w:lang w:val="en-US"/>
        </w:rPr>
        <w:t>.wav</w:t>
      </w:r>
      <w:proofErr w:type="gramEnd"/>
    </w:p>
    <w:p w:rsidR="0098448E" w:rsidRPr="00D17594" w:rsidRDefault="0098448E" w:rsidP="0098448E">
      <w:pPr>
        <w:spacing w:line="360" w:lineRule="auto"/>
        <w:ind w:firstLine="540"/>
        <w:jc w:val="both"/>
        <w:rPr>
          <w:lang w:val="en-US"/>
        </w:rPr>
      </w:pPr>
      <w:r w:rsidRPr="00D17594">
        <w:rPr>
          <w:lang w:val="en-US"/>
        </w:rPr>
        <w:t>5         Readme.hlp</w:t>
      </w:r>
    </w:p>
    <w:p w:rsidR="0098448E" w:rsidRPr="00D17594" w:rsidRDefault="0098448E" w:rsidP="0098448E">
      <w:pPr>
        <w:spacing w:line="360" w:lineRule="auto"/>
        <w:ind w:firstLine="540"/>
        <w:jc w:val="both"/>
        <w:rPr>
          <w:lang w:val="en-US"/>
        </w:rPr>
      </w:pPr>
      <w:r w:rsidRPr="00D17594">
        <w:rPr>
          <w:lang w:val="en-US"/>
        </w:rPr>
        <w:t>6         Autorun.com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7</w:t>
      </w:r>
      <w:r w:rsidRPr="00D17594">
        <w:rPr>
          <w:lang w:val="en-US"/>
        </w:rPr>
        <w:t>        </w:t>
      </w:r>
      <w:r w:rsidRPr="00D17594">
        <w:t xml:space="preserve"> Сумерки.</w:t>
      </w:r>
      <w:r w:rsidRPr="00D17594">
        <w:rPr>
          <w:lang w:val="en-US"/>
        </w:rPr>
        <w:t>mp</w:t>
      </w:r>
      <w:r w:rsidRPr="00D17594">
        <w:t>4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8</w:t>
      </w:r>
      <w:r w:rsidRPr="00D17594">
        <w:rPr>
          <w:lang w:val="en-US"/>
        </w:rPr>
        <w:t>        </w:t>
      </w:r>
      <w:r w:rsidRPr="00D17594">
        <w:t xml:space="preserve"> «Прилив».</w:t>
      </w:r>
      <w:r w:rsidRPr="00D17594">
        <w:rPr>
          <w:lang w:val="en-US"/>
        </w:rPr>
        <w:t>mid</w:t>
      </w:r>
    </w:p>
    <w:p w:rsidR="0098448E" w:rsidRPr="00D17594" w:rsidRDefault="0098448E" w:rsidP="0098448E">
      <w:pPr>
        <w:spacing w:line="360" w:lineRule="auto"/>
        <w:jc w:val="both"/>
      </w:pPr>
      <w:r w:rsidRPr="00D17594">
        <w:t> </w:t>
      </w:r>
      <w:r w:rsidRPr="00D17594">
        <w:rPr>
          <w:b/>
          <w:bCs/>
        </w:rPr>
        <w:t>Вопросы: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1.     Какие из файлов нельзя помещать в папки? (0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2.     Какие файлы являются текстовыми? (2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3.     Какие из файлов относятся к видео? (7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 xml:space="preserve">4.     Какие из файлов можно открыть графическим редактором </w:t>
      </w:r>
      <w:r w:rsidRPr="00D17594">
        <w:rPr>
          <w:lang w:val="en-US"/>
        </w:rPr>
        <w:t>Paint</w:t>
      </w:r>
      <w:r w:rsidRPr="00D17594">
        <w:t>? (1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5.     Какой из файлов содержит недопустимый символ в имени, т. е. такое имя нельзя дать файлу? (8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6.     Какой из файлов содержит подсказки? (5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7.     Найдите исполнимые файлы (3, 6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8.     Какое расширение файла даст программа Блокнот? (2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 xml:space="preserve">9.     </w:t>
      </w:r>
      <w:proofErr w:type="gramStart"/>
      <w:r w:rsidRPr="00D17594">
        <w:t>Содержимое</w:t>
      </w:r>
      <w:proofErr w:type="gramEnd"/>
      <w:r w:rsidRPr="00D17594">
        <w:t xml:space="preserve"> каких файлов можно вставить в презентацию </w:t>
      </w:r>
      <w:r w:rsidRPr="00D17594">
        <w:rPr>
          <w:lang w:val="en-US"/>
        </w:rPr>
        <w:t>Powe</w:t>
      </w:r>
      <w:r w:rsidR="007D47AB">
        <w:rPr>
          <w:lang w:val="en-US"/>
        </w:rPr>
        <w:t xml:space="preserve">r </w:t>
      </w:r>
      <w:r w:rsidRPr="00D17594">
        <w:rPr>
          <w:lang w:val="en-US"/>
        </w:rPr>
        <w:t>Point</w:t>
      </w:r>
      <w:r w:rsidRPr="00D17594">
        <w:t>? (1,2,5,7)</w:t>
      </w:r>
    </w:p>
    <w:p w:rsidR="0098448E" w:rsidRPr="00D17594" w:rsidRDefault="0098448E" w:rsidP="0098448E">
      <w:pPr>
        <w:spacing w:line="360" w:lineRule="auto"/>
        <w:jc w:val="center"/>
      </w:pPr>
      <w:r w:rsidRPr="00D17594">
        <w:rPr>
          <w:b/>
          <w:bCs/>
        </w:rPr>
        <w:t>Четвертый тур.</w:t>
      </w:r>
    </w:p>
    <w:p w:rsidR="0098448E" w:rsidRPr="00DA1B1E" w:rsidRDefault="0098448E" w:rsidP="0098448E">
      <w:pPr>
        <w:spacing w:line="360" w:lineRule="auto"/>
        <w:jc w:val="center"/>
        <w:rPr>
          <w:b/>
        </w:rPr>
      </w:pPr>
      <w:r w:rsidRPr="00DA1B1E">
        <w:rPr>
          <w:b/>
        </w:rPr>
        <w:t>Системы счисления.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jc w:val="both"/>
      </w:pPr>
      <w:r w:rsidRPr="00D17594">
        <w:t>Положите перед собой карточки с номерами от 0 до 8. Внимательно прослушайте утверждение. Работаем так же: я задаю вопрос, на счет «Три» Вы составляете ответ из нужных карточек и поднимаете их. Но теперь на обдумывание я вам даю 1 минуту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ind w:left="567"/>
        <w:jc w:val="both"/>
      </w:pPr>
      <w:r w:rsidRPr="00D17594">
        <w:t>1.     Что больше: 3 или 10</w:t>
      </w:r>
      <w:r w:rsidRPr="00D17594">
        <w:rPr>
          <w:vertAlign w:val="subscript"/>
        </w:rPr>
        <w:t>2</w:t>
      </w:r>
      <w:proofErr w:type="gramStart"/>
      <w:r w:rsidRPr="00D17594">
        <w:t xml:space="preserve"> ?</w:t>
      </w:r>
      <w:proofErr w:type="gramEnd"/>
      <w:r w:rsidRPr="00D17594">
        <w:t xml:space="preserve"> (3)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ind w:left="567"/>
        <w:jc w:val="both"/>
      </w:pPr>
      <w:r w:rsidRPr="00D17594">
        <w:t>2.     Как представляется число 10101</w:t>
      </w:r>
      <w:r w:rsidRPr="00D17594">
        <w:rPr>
          <w:vertAlign w:val="subscript"/>
        </w:rPr>
        <w:t>2</w:t>
      </w:r>
      <w:r w:rsidRPr="00D17594">
        <w:t xml:space="preserve"> в десятичной системе счисления? (21)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ind w:left="567"/>
        <w:jc w:val="both"/>
      </w:pPr>
      <w:r w:rsidRPr="00D17594">
        <w:t>3.     Вычислите: 13 + 1010</w:t>
      </w:r>
      <w:r w:rsidRPr="00D17594">
        <w:rPr>
          <w:vertAlign w:val="subscript"/>
        </w:rPr>
        <w:t>2</w:t>
      </w:r>
      <w:r w:rsidRPr="00D17594">
        <w:t xml:space="preserve"> =</w:t>
      </w:r>
      <w:proofErr w:type="gramStart"/>
      <w:r w:rsidRPr="00D17594">
        <w:t xml:space="preserve"> ?</w:t>
      </w:r>
      <w:proofErr w:type="gramEnd"/>
      <w:r w:rsidRPr="00D17594">
        <w:t>  (23)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ind w:left="567"/>
        <w:jc w:val="both"/>
      </w:pPr>
      <w:r w:rsidRPr="00D17594">
        <w:t>4.     Вычислите: 50</w:t>
      </w:r>
      <w:proofErr w:type="gramStart"/>
      <w:r w:rsidRPr="00D17594">
        <w:t xml:space="preserve"> :</w:t>
      </w:r>
      <w:proofErr w:type="gramEnd"/>
      <w:r w:rsidRPr="00D17594">
        <w:t xml:space="preserve"> 10</w:t>
      </w:r>
      <w:r w:rsidRPr="00D17594">
        <w:rPr>
          <w:vertAlign w:val="subscript"/>
        </w:rPr>
        <w:t>2</w:t>
      </w:r>
      <w:r w:rsidRPr="00D17594">
        <w:t xml:space="preserve"> = ? (25)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ind w:left="567"/>
        <w:jc w:val="both"/>
      </w:pPr>
      <w:r w:rsidRPr="00D17594">
        <w:t>5.     * Вычислите: 10010</w:t>
      </w:r>
      <w:r w:rsidRPr="00D17594">
        <w:rPr>
          <w:vertAlign w:val="subscript"/>
        </w:rPr>
        <w:t>2</w:t>
      </w:r>
      <w:proofErr w:type="gramStart"/>
      <w:r w:rsidRPr="00D17594">
        <w:t xml:space="preserve"> :</w:t>
      </w:r>
      <w:proofErr w:type="gramEnd"/>
      <w:r w:rsidRPr="00D17594">
        <w:t xml:space="preserve"> 11</w:t>
      </w:r>
      <w:r w:rsidRPr="00D17594">
        <w:rPr>
          <w:vertAlign w:val="subscript"/>
        </w:rPr>
        <w:t>2</w:t>
      </w:r>
      <w:r w:rsidRPr="00D17594">
        <w:t xml:space="preserve"> =  (6);  18:3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ind w:left="567"/>
        <w:jc w:val="both"/>
      </w:pPr>
      <w:r w:rsidRPr="00D17594">
        <w:t>6.     * Вычислите: 100010</w:t>
      </w:r>
      <w:r w:rsidRPr="00D17594">
        <w:rPr>
          <w:vertAlign w:val="subscript"/>
        </w:rPr>
        <w:t>2</w:t>
      </w:r>
      <w:r w:rsidRPr="00D17594">
        <w:t xml:space="preserve"> + 1100</w:t>
      </w:r>
      <w:r w:rsidRPr="00D17594">
        <w:rPr>
          <w:vertAlign w:val="subscript"/>
        </w:rPr>
        <w:t>2</w:t>
      </w:r>
      <w:r w:rsidRPr="00D17594">
        <w:t xml:space="preserve"> =  (46); 34+12</w:t>
      </w:r>
    </w:p>
    <w:p w:rsidR="0098448E" w:rsidRPr="00D17594" w:rsidRDefault="0098448E" w:rsidP="0098448E">
      <w:pPr>
        <w:pStyle w:val="21"/>
        <w:spacing w:before="0" w:beforeAutospacing="0" w:after="0" w:afterAutospacing="0" w:line="360" w:lineRule="auto"/>
        <w:jc w:val="center"/>
      </w:pPr>
      <w:r w:rsidRPr="00D17594">
        <w:t> </w:t>
      </w:r>
      <w:r w:rsidRPr="00D17594">
        <w:rPr>
          <w:b/>
          <w:bCs/>
        </w:rPr>
        <w:t>Финал.</w:t>
      </w:r>
    </w:p>
    <w:p w:rsidR="0098448E" w:rsidRPr="00D17594" w:rsidRDefault="0098448E" w:rsidP="0098448E">
      <w:pPr>
        <w:pStyle w:val="31"/>
        <w:spacing w:before="0" w:beforeAutospacing="0" w:after="0" w:afterAutospacing="0" w:line="360" w:lineRule="auto"/>
        <w:jc w:val="both"/>
      </w:pPr>
      <w:r w:rsidRPr="00D17594">
        <w:t>Поздравляю Вас с выходом в финал! Каждый из Вас уже заработал по пятерке. Победителю в финале будет выставлено «6».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Для победы Вам нужно за минуту составить как можно больше слов из того, что я предложу. Все слова – имена существительные, нарицательные в единственном числе в именительном падеже.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rPr>
          <w:b/>
          <w:bCs/>
        </w:rPr>
        <w:lastRenderedPageBreak/>
        <w:t>ИНФОРМАТИКА</w:t>
      </w:r>
      <w:proofErr w:type="gramStart"/>
      <w:r w:rsidRPr="00D17594">
        <w:rPr>
          <w:b/>
          <w:bCs/>
        </w:rPr>
        <w:t>.</w:t>
      </w:r>
      <w:proofErr w:type="gramEnd"/>
      <w:r w:rsidRPr="00D17594">
        <w:t xml:space="preserve">  (</w:t>
      </w:r>
      <w:proofErr w:type="gramStart"/>
      <w:r w:rsidRPr="00D17594">
        <w:t>ф</w:t>
      </w:r>
      <w:proofErr w:type="gramEnd"/>
      <w:r w:rsidRPr="00D17594">
        <w:t xml:space="preserve">ора, форма, тик, кит, ром, мор, том, мот, ар, фара, </w:t>
      </w:r>
      <w:proofErr w:type="spellStart"/>
      <w:r w:rsidRPr="00D17594">
        <w:t>фотик</w:t>
      </w:r>
      <w:proofErr w:type="spellEnd"/>
      <w:r w:rsidRPr="00D17594">
        <w:t xml:space="preserve">, риф, фомка, рак, кара, </w:t>
      </w:r>
      <w:proofErr w:type="spellStart"/>
      <w:r w:rsidRPr="00D17594">
        <w:t>мафон</w:t>
      </w:r>
      <w:proofErr w:type="spellEnd"/>
      <w:r w:rsidRPr="00D17594">
        <w:t>, фон, фарт, форт, норма, фотка, нота)</w:t>
      </w:r>
    </w:p>
    <w:p w:rsidR="0098448E" w:rsidRPr="00D17594" w:rsidRDefault="0098448E" w:rsidP="0098448E">
      <w:pPr>
        <w:spacing w:line="360" w:lineRule="auto"/>
        <w:ind w:firstLine="540"/>
        <w:jc w:val="both"/>
      </w:pPr>
      <w:r w:rsidRPr="00D17594">
        <w:t>Учащиеся по очереди называют слова, побеждает тот, у кого окажется больше слов. Вместо слова можно использовать звезды (если у кого-то их больше).</w:t>
      </w:r>
    </w:p>
    <w:p w:rsidR="0098448E" w:rsidRPr="000704D4" w:rsidRDefault="0098448E" w:rsidP="0098448E">
      <w:pPr>
        <w:spacing w:line="360" w:lineRule="auto"/>
        <w:jc w:val="center"/>
        <w:rPr>
          <w:b/>
        </w:rPr>
      </w:pPr>
      <w:r w:rsidRPr="000704D4">
        <w:rPr>
          <w:b/>
        </w:rPr>
        <w:t>Итог урока.</w:t>
      </w:r>
    </w:p>
    <w:p w:rsidR="001C267C" w:rsidRDefault="0098448E" w:rsidP="0098448E">
      <w:r>
        <w:t>Победители награждаются, всем участникам выставляются оценк</w:t>
      </w:r>
      <w:r w:rsidR="00487D41">
        <w:t>и по итогам всех четырех туров и финала</w:t>
      </w:r>
      <w:r w:rsidR="00487D41" w:rsidRPr="00487D41">
        <w:t xml:space="preserve"> </w:t>
      </w:r>
      <w:r w:rsidR="00487D41">
        <w:t>урока – игры.</w:t>
      </w:r>
    </w:p>
    <w:p w:rsidR="0098448E" w:rsidRDefault="0098448E" w:rsidP="0098448E"/>
    <w:p w:rsidR="0098448E" w:rsidRPr="00D17594" w:rsidRDefault="0098448E" w:rsidP="0098448E">
      <w:pPr>
        <w:spacing w:line="360" w:lineRule="auto"/>
        <w:jc w:val="center"/>
      </w:pPr>
      <w:r w:rsidRPr="00D17594">
        <w:rPr>
          <w:b/>
          <w:bCs/>
        </w:rPr>
        <w:t>Литература:</w:t>
      </w:r>
    </w:p>
    <w:p w:rsidR="0098448E" w:rsidRDefault="0098448E" w:rsidP="0098448E">
      <w:pPr>
        <w:numPr>
          <w:ilvl w:val="0"/>
          <w:numId w:val="4"/>
        </w:numPr>
        <w:spacing w:line="360" w:lineRule="auto"/>
      </w:pPr>
      <w:r w:rsidRPr="00D17594">
        <w:t xml:space="preserve">Босова Л. Л. Информатика: учебник для 6 класса / Л. </w:t>
      </w:r>
      <w:r>
        <w:t xml:space="preserve">Л. Босова . – 3-е изд., </w:t>
      </w:r>
      <w:proofErr w:type="spellStart"/>
      <w:r>
        <w:t>испр</w:t>
      </w:r>
      <w:proofErr w:type="spellEnd"/>
      <w:r>
        <w:t xml:space="preserve">. и </w:t>
      </w:r>
      <w:r w:rsidRPr="00D17594">
        <w:t>доп. – М.: БИНОМ. Лаборатория знаний, 205. – 208 с.: ил</w:t>
      </w:r>
    </w:p>
    <w:p w:rsidR="0098448E" w:rsidRDefault="0098448E" w:rsidP="0098448E">
      <w:pPr>
        <w:numPr>
          <w:ilvl w:val="0"/>
          <w:numId w:val="4"/>
        </w:numPr>
        <w:spacing w:line="360" w:lineRule="auto"/>
        <w:jc w:val="both"/>
      </w:pPr>
      <w:r>
        <w:t>Босова Л. Л. Программа курса информатики и информационных технологий для 5-6 классов общеобразовательной  школы/ Программы для общеобразовательных учреждений: Информатика. 2-11 классы. — М.: БИНОМ. Лаборатория знаний, 2006, стр. 183-204.</w:t>
      </w:r>
    </w:p>
    <w:p w:rsidR="0098448E" w:rsidRDefault="0098448E" w:rsidP="0098448E"/>
    <w:sectPr w:rsidR="0098448E" w:rsidSect="0098448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B2" w:rsidRDefault="001809B2" w:rsidP="004576CA">
      <w:r>
        <w:separator/>
      </w:r>
    </w:p>
  </w:endnote>
  <w:endnote w:type="continuationSeparator" w:id="0">
    <w:p w:rsidR="001809B2" w:rsidRDefault="001809B2" w:rsidP="0045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B2" w:rsidRDefault="001809B2" w:rsidP="004576CA">
      <w:r>
        <w:separator/>
      </w:r>
    </w:p>
  </w:footnote>
  <w:footnote w:type="continuationSeparator" w:id="0">
    <w:p w:rsidR="001809B2" w:rsidRDefault="001809B2" w:rsidP="0045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CA" w:rsidRDefault="004576CA" w:rsidP="004576CA">
    <w:pPr>
      <w:pStyle w:val="a5"/>
      <w:jc w:val="center"/>
    </w:pPr>
    <w:r>
      <w:t>Змиевская Татьяна Николаевна. Учитель информатики. МБОУ «Сунтарская СОШ №1 им. А.П.Павлова» Республика Саха (Якутия). Методическая разработка урока информатики 6 класса по УМК Л.Л.Босовой. Итоговый урок-игра «Звездный ча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A88"/>
    <w:multiLevelType w:val="hybridMultilevel"/>
    <w:tmpl w:val="5C3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6ED1"/>
    <w:multiLevelType w:val="hybridMultilevel"/>
    <w:tmpl w:val="64DC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C3E"/>
    <w:multiLevelType w:val="hybridMultilevel"/>
    <w:tmpl w:val="5C3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C2542"/>
    <w:multiLevelType w:val="hybridMultilevel"/>
    <w:tmpl w:val="83D06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8E"/>
    <w:rsid w:val="00084491"/>
    <w:rsid w:val="001809B2"/>
    <w:rsid w:val="001C267C"/>
    <w:rsid w:val="00233EDD"/>
    <w:rsid w:val="002F5F45"/>
    <w:rsid w:val="004576CA"/>
    <w:rsid w:val="00487D41"/>
    <w:rsid w:val="00535D64"/>
    <w:rsid w:val="0062208E"/>
    <w:rsid w:val="007C3F7C"/>
    <w:rsid w:val="007D47AB"/>
    <w:rsid w:val="0098448E"/>
    <w:rsid w:val="009C2AC3"/>
    <w:rsid w:val="009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4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844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link w:val="30"/>
    <w:qFormat/>
    <w:rsid w:val="0098448E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8448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8448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ody Text Indent"/>
    <w:basedOn w:val="a"/>
    <w:link w:val="a4"/>
    <w:rsid w:val="0098448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98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8448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98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8448E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98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7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1C74-18AC-4956-807E-A25C352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иевская</dc:creator>
  <cp:lastModifiedBy>Змиевская</cp:lastModifiedBy>
  <cp:revision>7</cp:revision>
  <dcterms:created xsi:type="dcterms:W3CDTF">2012-05-19T04:50:00Z</dcterms:created>
  <dcterms:modified xsi:type="dcterms:W3CDTF">2012-05-20T09:18:00Z</dcterms:modified>
</cp:coreProperties>
</file>